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13" w:rsidRPr="00742A13" w:rsidRDefault="00742A13" w:rsidP="00742A13">
      <w:pPr>
        <w:rPr>
          <w:rFonts w:ascii="Century" w:eastAsia="ＭＳ 明朝" w:hAnsi="Century" w:cs="Times New Roman"/>
        </w:rPr>
      </w:pPr>
      <w:bookmarkStart w:id="0" w:name="_GoBack"/>
      <w:bookmarkEnd w:id="0"/>
    </w:p>
    <w:tbl>
      <w:tblPr>
        <w:tblpPr w:leftFromText="142" w:rightFromText="142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27"/>
      </w:tblGrid>
      <w:tr w:rsidR="00742A13" w:rsidRPr="00742A13" w:rsidTr="00666BD5">
        <w:trPr>
          <w:trHeight w:val="12018"/>
        </w:trPr>
        <w:tc>
          <w:tcPr>
            <w:tcW w:w="9382" w:type="dxa"/>
            <w:shd w:val="clear" w:color="auto" w:fill="auto"/>
          </w:tcPr>
          <w:p w:rsidR="00742A13" w:rsidRPr="00742A13" w:rsidRDefault="00742A13" w:rsidP="00742A13">
            <w:pPr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742A13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742A13">
              <w:rPr>
                <w:rFonts w:ascii="ＭＳ 明朝" w:eastAsia="ＭＳ 明朝" w:hAnsi="ＭＳ 明朝" w:cs="Times New Roman"/>
                <w:sz w:val="22"/>
              </w:rPr>
              <w:br w:type="page"/>
            </w:r>
            <w:bookmarkStart w:id="1" w:name="BCP・サイバーセキュリティ対策支援申込書"/>
            <w:bookmarkEnd w:id="1"/>
            <w:r w:rsidRPr="00742A13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ＢＣＰ・サイバーセキュリティ対策支援申込書 </w:t>
            </w:r>
          </w:p>
          <w:p w:rsidR="00742A13" w:rsidRPr="00742A13" w:rsidRDefault="00742A13" w:rsidP="00742A1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742A13" w:rsidRPr="00742A13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742A13" w:rsidRPr="00742A13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742A13" w:rsidRPr="00742A13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5024"/>
                    </w:rPr>
                    <w:t>代表</w:t>
                  </w:r>
                  <w:r w:rsidRPr="00742A13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5024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742A13" w:rsidRPr="00742A13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742A13" w:rsidRPr="00742A13" w:rsidRDefault="00742A13" w:rsidP="00742A13">
            <w:pPr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</w:p>
          <w:p w:rsidR="00742A13" w:rsidRPr="00742A13" w:rsidRDefault="00742A13" w:rsidP="00742A13">
            <w:pPr>
              <w:ind w:rightChars="100" w:right="210" w:firstLineChars="100" w:firstLine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>≪ 融資対象の区分 ≫</w:t>
            </w: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場合、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742A13" w:rsidRPr="00742A13" w:rsidTr="00666BD5">
              <w:trPr>
                <w:trHeight w:val="51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tabs>
                      <w:tab w:val="left" w:pos="14"/>
                    </w:tabs>
                    <w:spacing w:line="280" w:lineRule="exact"/>
                    <w:ind w:left="581" w:hanging="581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（１）令和6年度東京都中小企業制度融資要項「（別紙2）令和6年度　東京都中小企業制度融資　融資対象一覧②　ＢＣＰ・サイバ」に記載の事業/取組の実施事項及び必要書類の要件を満たしている。</w:t>
                  </w:r>
                </w:p>
              </w:tc>
            </w:tr>
          </w:tbl>
          <w:p w:rsidR="00742A13" w:rsidRPr="00742A13" w:rsidRDefault="00742A13" w:rsidP="00742A1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42A13"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F8A159" wp14:editId="5D528BE7">
                      <wp:simplePos x="0" y="0"/>
                      <wp:positionH relativeFrom="column">
                        <wp:posOffset>710852</wp:posOffset>
                      </wp:positionH>
                      <wp:positionV relativeFrom="paragraph">
                        <wp:posOffset>6350</wp:posOffset>
                      </wp:positionV>
                      <wp:extent cx="569595" cy="213360"/>
                      <wp:effectExtent l="0" t="0" r="1905" b="0"/>
                      <wp:wrapNone/>
                      <wp:docPr id="65" name="下矢印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133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8F27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5" o:spid="_x0000_s1026" type="#_x0000_t67" style="position:absolute;left:0;text-align:left;margin-left:55.95pt;margin-top:.5pt;width:44.8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" adj="10800" fillcolor="windowText" stroked="f" strokeweight="2pt"/>
                  </w:pict>
                </mc:Fallback>
              </mc:AlternateContent>
            </w: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</w:p>
          <w:p w:rsidR="00742A13" w:rsidRPr="00742A13" w:rsidRDefault="00742A13" w:rsidP="00742A13">
            <w:pPr>
              <w:ind w:leftChars="75" w:left="440" w:rightChars="100" w:right="210" w:hangingChars="128" w:hanging="282"/>
              <w:rPr>
                <w:rFonts w:ascii="ＭＳ 明朝" w:eastAsia="ＭＳ 明朝" w:hAnsi="ＭＳ 明朝" w:cs="Times New Roman"/>
                <w:sz w:val="22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>≪事業名/取組名≫</w:t>
            </w:r>
          </w:p>
          <w:p w:rsidR="00742A13" w:rsidRPr="00742A13" w:rsidRDefault="00742A13" w:rsidP="00742A13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sz w:val="22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>上記要件を満たしている事業名/取組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742A13" w:rsidRPr="00742A13" w:rsidTr="00666BD5">
              <w:trPr>
                <w:trHeight w:val="332"/>
              </w:trPr>
              <w:tc>
                <w:tcPr>
                  <w:tcW w:w="9179" w:type="dxa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ind w:left="840" w:hanging="840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令和</w:t>
                  </w:r>
                  <w:r w:rsidRPr="00742A13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6年度東京都中小企業制度融資要項（別紙2）</w:t>
                  </w:r>
                  <w:r w:rsidRPr="00742A13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の本メニュー欄に記載の事業／取組名から選んで記載してください。</w:t>
                  </w:r>
                </w:p>
                <w:p w:rsidR="00742A13" w:rsidRPr="00742A13" w:rsidRDefault="00742A13" w:rsidP="00742A13">
                  <w:pPr>
                    <w:framePr w:hSpace="142" w:wrap="around" w:vAnchor="text" w:hAnchor="margin" w:y="41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Cs w:val="21"/>
                    </w:rPr>
                    <w:t>項目番号※：（　　）</w:t>
                  </w:r>
                </w:p>
                <w:p w:rsidR="00742A13" w:rsidRPr="00742A13" w:rsidRDefault="00742A13" w:rsidP="00742A13">
                  <w:pPr>
                    <w:framePr w:hSpace="142" w:wrap="around" w:vAnchor="text" w:hAnchor="margin" w:y="41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742A13">
                    <w:rPr>
                      <w:rFonts w:ascii="ＭＳ 明朝" w:eastAsia="ＭＳ 明朝" w:hAnsi="ＭＳ 明朝" w:cs="Times New Roman" w:hint="eastAsia"/>
                      <w:szCs w:val="21"/>
                    </w:rPr>
                    <w:t>事業／取組名：</w:t>
                  </w:r>
                </w:p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742A13" w:rsidRPr="00742A13" w:rsidRDefault="00742A13" w:rsidP="00742A13">
            <w:pPr>
              <w:spacing w:line="0" w:lineRule="atLeast"/>
              <w:ind w:firstLineChars="70" w:firstLine="15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>≪ 添付書類 ≫</w:t>
            </w:r>
          </w:p>
          <w:p w:rsidR="00742A13" w:rsidRPr="00742A13" w:rsidRDefault="00742A13" w:rsidP="00742A13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sz w:val="22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>上記≪事業名/取組名≫に係る必要書類名を「（別紙2）令和</w:t>
            </w:r>
            <w:r w:rsidRPr="00742A13">
              <w:rPr>
                <w:rFonts w:ascii="ＭＳ 明朝" w:eastAsia="ＭＳ 明朝" w:hAnsi="ＭＳ 明朝" w:cs="Times New Roman"/>
                <w:sz w:val="22"/>
              </w:rPr>
              <w:t>6</w:t>
            </w: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>年度　東京都中小企業制度</w:t>
            </w:r>
          </w:p>
          <w:p w:rsidR="00742A13" w:rsidRPr="00742A13" w:rsidRDefault="00742A13" w:rsidP="00742A13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2"/>
              </w:rPr>
              <w:t>融資　融資対象一覧②　ＢＣＰ・サイバ」を参考に転記し、添付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742A13" w:rsidRPr="00742A13" w:rsidTr="00666BD5">
              <w:trPr>
                <w:trHeight w:val="1497"/>
              </w:trPr>
              <w:tc>
                <w:tcPr>
                  <w:tcW w:w="9179" w:type="dxa"/>
                </w:tcPr>
                <w:p w:rsidR="00742A13" w:rsidRPr="00742A13" w:rsidRDefault="00742A13" w:rsidP="00742A13">
                  <w:pPr>
                    <w:framePr w:hSpace="142" w:wrap="around" w:vAnchor="text" w:hAnchor="margin" w:y="41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742A13" w:rsidRPr="00742A13" w:rsidRDefault="00742A13" w:rsidP="00742A13">
                  <w:pPr>
                    <w:framePr w:hSpace="142" w:wrap="around" w:vAnchor="text" w:hAnchor="margin" w:y="41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742A13" w:rsidRPr="00742A13" w:rsidRDefault="00742A13" w:rsidP="00742A13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742A13" w:rsidRPr="00742A13" w:rsidRDefault="00742A13" w:rsidP="00742A1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742A13" w:rsidRPr="00742A13" w:rsidRDefault="00742A13" w:rsidP="00742A13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742A13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FC14" wp14:editId="734C646D">
                <wp:simplePos x="0" y="0"/>
                <wp:positionH relativeFrom="margin">
                  <wp:posOffset>1494155</wp:posOffset>
                </wp:positionH>
                <wp:positionV relativeFrom="paragraph">
                  <wp:posOffset>-214400</wp:posOffset>
                </wp:positionV>
                <wp:extent cx="4471439" cy="195695"/>
                <wp:effectExtent l="0" t="0" r="24765" b="13970"/>
                <wp:wrapNone/>
                <wp:docPr id="1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439" cy="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A13" w:rsidRDefault="00742A13" w:rsidP="00742A13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596F9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ＢＣＰ・サイバーセキュリティ対策支援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申込書（ＢＣＰ</w:t>
                            </w:r>
                            <w:r w:rsidRPr="00596F9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サイバ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DFC14" id="Rectangle 135" o:spid="_x0000_s1026" style="position:absolute;margin-left:117.65pt;margin-top:-16.9pt;width:352.1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qKLgIAAEw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" strokeweight=".5pt">
                <v:textbox inset="5.85pt,.55mm,5.85pt,.45mm">
                  <w:txbxContent>
                    <w:p w:rsidR="00742A13" w:rsidRDefault="00742A13" w:rsidP="00742A13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 w:rsidRPr="00596F9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ＢＣＰ・サイバーセキュリティ対策支援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申込書（ＢＣＰ</w:t>
                      </w:r>
                      <w:r w:rsidRPr="00596F9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サイバ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A13">
        <w:rPr>
          <w:rFonts w:ascii="ＭＳ 明朝" w:eastAsia="ＭＳ 明朝" w:hAnsi="ＭＳ 明朝" w:cs="Times New Roman" w:hint="eastAsia"/>
          <w:sz w:val="20"/>
          <w:szCs w:val="20"/>
        </w:rPr>
        <w:t>（※）融資申込時に金融機関等へ提出してください。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742A13" w:rsidRPr="00742A13" w:rsidTr="00666BD5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742A13" w:rsidRPr="00742A13" w:rsidTr="00666BD5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742A13" w:rsidRPr="00742A13" w:rsidTr="00666BD5">
        <w:trPr>
          <w:trHeight w:val="761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742A13" w:rsidRPr="00742A13" w:rsidRDefault="00742A13" w:rsidP="00742A13">
            <w:pPr>
              <w:spacing w:beforeLines="50" w:before="16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42A13" w:rsidRPr="00742A13" w:rsidRDefault="00742A13" w:rsidP="00742A13">
            <w:pPr>
              <w:spacing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42A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3F77C2" w:rsidRPr="00742A13" w:rsidRDefault="003F77C2" w:rsidP="00742A13"/>
    <w:sectPr w:rsidR="003F77C2" w:rsidRPr="00742A13" w:rsidSect="008E3D5C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E4" w:rsidRDefault="00997EE4" w:rsidP="006C0B7C">
      <w:r>
        <w:separator/>
      </w:r>
    </w:p>
  </w:endnote>
  <w:endnote w:type="continuationSeparator" w:id="0">
    <w:p w:rsidR="00997EE4" w:rsidRDefault="00997EE4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E4" w:rsidRDefault="00997EE4" w:rsidP="006C0B7C">
      <w:r>
        <w:separator/>
      </w:r>
    </w:p>
  </w:footnote>
  <w:footnote w:type="continuationSeparator" w:id="0">
    <w:p w:rsidR="00997EE4" w:rsidRDefault="00997EE4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19136A"/>
    <w:rsid w:val="001C263F"/>
    <w:rsid w:val="002D3FA1"/>
    <w:rsid w:val="0036766F"/>
    <w:rsid w:val="003F77C2"/>
    <w:rsid w:val="004919F7"/>
    <w:rsid w:val="005E781A"/>
    <w:rsid w:val="00613453"/>
    <w:rsid w:val="006419E9"/>
    <w:rsid w:val="00691C4C"/>
    <w:rsid w:val="006C0B7C"/>
    <w:rsid w:val="006C2BC8"/>
    <w:rsid w:val="00705C8B"/>
    <w:rsid w:val="00742A13"/>
    <w:rsid w:val="007B1136"/>
    <w:rsid w:val="008427BF"/>
    <w:rsid w:val="0084594B"/>
    <w:rsid w:val="008E3D5C"/>
    <w:rsid w:val="00997EE4"/>
    <w:rsid w:val="00A43586"/>
    <w:rsid w:val="00AA79FE"/>
    <w:rsid w:val="00BD3AAC"/>
    <w:rsid w:val="00CE3379"/>
    <w:rsid w:val="00D97F3A"/>
    <w:rsid w:val="00DA21D1"/>
    <w:rsid w:val="00E106B0"/>
    <w:rsid w:val="00EC164F"/>
    <w:rsid w:val="00EE0030"/>
    <w:rsid w:val="00F139F7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48F5-EB53-44A0-8926-DB7B9463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19:00Z</dcterms:created>
  <dcterms:modified xsi:type="dcterms:W3CDTF">2024-03-28T02:19:00Z</dcterms:modified>
</cp:coreProperties>
</file>